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1E02E1F1" w:rsidR="00C23C5B" w:rsidRPr="00987E0A" w:rsidRDefault="005D1F31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A90F9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6E9203EC" w14:textId="26F5C433" w:rsidR="00255B63" w:rsidRPr="00134727" w:rsidRDefault="000D04CA" w:rsidP="0013472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F617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6411092B" w:rsidR="00255B63" w:rsidRPr="00B95D70" w:rsidRDefault="00EF1D12" w:rsidP="00B95D70">
            <w:pPr>
              <w:spacing w:before="240" w:after="0" w:line="360" w:lineRule="auto"/>
              <w:jc w:val="center"/>
              <w:rPr>
                <w:rFonts w:asciiTheme="minorBidi" w:eastAsia="Arial" w:hAnsiTheme="minorBidi"/>
                <w:b/>
                <w:bCs/>
                <w:color w:val="000000"/>
                <w:sz w:val="24"/>
                <w:szCs w:val="24"/>
              </w:rPr>
            </w:pPr>
            <w:r w:rsidRPr="00EF1D12">
              <w:rPr>
                <w:rFonts w:asciiTheme="minorBidi" w:hAnsiTheme="minorBidi"/>
                <w:b/>
                <w:bCs/>
                <w:sz w:val="24"/>
                <w:szCs w:val="24"/>
              </w:rPr>
              <w:t>0715</w:t>
            </w:r>
            <w:r w:rsidR="005D1F31">
              <w:rPr>
                <w:rFonts w:asciiTheme="minorBidi" w:hAnsiTheme="minorBidi"/>
                <w:b/>
                <w:bCs/>
                <w:sz w:val="24"/>
                <w:szCs w:val="24"/>
              </w:rPr>
              <w:t>MMT37</w:t>
            </w:r>
            <w:r w:rsidRPr="00EF1D12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="005D1F31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 w:rsidRPr="00EF1D1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aintain Safety at Workplace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2D6AD4D" w14:textId="77777777" w:rsidR="00134727" w:rsidRDefault="00134727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5AB2A7A8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CD6140" w:rsidRPr="00CD614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D614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CD6140" w:rsidRPr="00CD614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D614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33B2D8DF" w:rsidR="004D18BE" w:rsidRPr="00487D73" w:rsidRDefault="00255B63" w:rsidP="002008C3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A06D7C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A06D7C" w:rsidRPr="00487D73" w:rsidRDefault="00A06D7C" w:rsidP="00A06D7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85DA83F" w:rsidR="00A06D7C" w:rsidRPr="00C23C5B" w:rsidRDefault="00A06D7C" w:rsidP="00A06D7C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0AEC606" w:rsidR="00D3033E" w:rsidRPr="00C67EF8" w:rsidRDefault="00EF1D12" w:rsidP="00255B63">
            <w:pPr>
              <w:rPr>
                <w:rFonts w:asciiTheme="minorBidi" w:hAnsiTheme="minorBidi"/>
              </w:rPr>
            </w:pPr>
            <w:r w:rsidRPr="00EF1D12">
              <w:rPr>
                <w:rFonts w:asciiTheme="minorBidi" w:hAnsiTheme="minorBidi"/>
                <w:b/>
                <w:bCs/>
              </w:rPr>
              <w:t>0715</w:t>
            </w:r>
            <w:r w:rsidR="00A06D7C">
              <w:rPr>
                <w:rFonts w:asciiTheme="minorBidi" w:hAnsiTheme="minorBidi"/>
                <w:b/>
                <w:bCs/>
              </w:rPr>
              <w:t>MMT3703</w:t>
            </w:r>
            <w:r w:rsidRPr="00EF1D12">
              <w:rPr>
                <w:rFonts w:asciiTheme="minorBidi" w:hAnsiTheme="minorBidi"/>
                <w:b/>
                <w:bCs/>
              </w:rPr>
              <w:t xml:space="preserve"> Maintain Safety at Workplace 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D42B275" w14:textId="77777777" w:rsidR="00090FD7" w:rsidRPr="001D74A9" w:rsidRDefault="00090FD7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1D74A9">
              <w:rPr>
                <w:rFonts w:asciiTheme="minorBidi" w:hAnsiTheme="minorBidi"/>
              </w:rPr>
              <w:t xml:space="preserve">Apply Personal Protective Equipment (PPE’s) in Workshop </w:t>
            </w:r>
          </w:p>
          <w:p w14:paraId="32C52332" w14:textId="77777777" w:rsidR="00090FD7" w:rsidRPr="002F4010" w:rsidRDefault="00090FD7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Handle Hazardous Materials as per SOP’s</w:t>
            </w:r>
          </w:p>
          <w:p w14:paraId="4FE41632" w14:textId="77777777" w:rsidR="00090FD7" w:rsidRPr="001D74A9" w:rsidRDefault="00090FD7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1D74A9">
              <w:rPr>
                <w:rFonts w:asciiTheme="minorBidi" w:hAnsiTheme="minorBidi"/>
              </w:rPr>
              <w:t>Operate Fire Extinguisher as per given Instructions</w:t>
            </w:r>
          </w:p>
          <w:p w14:paraId="3A4F7420" w14:textId="77777777" w:rsidR="0096671C" w:rsidRPr="00461F9E" w:rsidRDefault="00090FD7" w:rsidP="00CD614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F4010">
              <w:rPr>
                <w:rFonts w:asciiTheme="minorBidi" w:hAnsiTheme="minorBidi"/>
              </w:rPr>
              <w:t>Apply Emergency Response in Workshop</w:t>
            </w:r>
          </w:p>
          <w:p w14:paraId="7B148A98" w14:textId="12E0E989" w:rsidR="00461F9E" w:rsidRPr="00A06D7C" w:rsidRDefault="00EF0F2C" w:rsidP="00A06D7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eastAsia="Arial" w:hAnsiTheme="minorBidi"/>
                <w:b/>
                <w:iCs/>
                <w:color w:val="000000"/>
              </w:rPr>
              <w:t>Activity</w:t>
            </w:r>
            <w:r w:rsidR="00A06D7C">
              <w:rPr>
                <w:rFonts w:asciiTheme="minorBidi" w:eastAsia="Arial" w:hAnsiTheme="minorBidi"/>
                <w:b/>
                <w:iCs/>
                <w:color w:val="000000"/>
              </w:rPr>
              <w:t xml:space="preserve">:  </w:t>
            </w:r>
            <w:r w:rsidR="0038025B" w:rsidRPr="00A06D7C">
              <w:rPr>
                <w:rFonts w:asciiTheme="minorBidi" w:eastAsia="Arial" w:hAnsiTheme="minorBidi"/>
                <w:b/>
                <w:iCs/>
                <w:color w:val="000000"/>
              </w:rPr>
              <w:t>P</w:t>
            </w:r>
            <w:r w:rsidR="00451EBD" w:rsidRPr="00A06D7C">
              <w:rPr>
                <w:rFonts w:asciiTheme="minorBidi" w:eastAsia="Arial" w:hAnsiTheme="minorBidi"/>
                <w:b/>
                <w:iCs/>
                <w:color w:val="000000"/>
              </w:rPr>
              <w:t>erform fire drill in the institute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E44139C" w14:textId="77777777" w:rsidR="005C4FCC" w:rsidRPr="00285ECC" w:rsidRDefault="005C4FCC" w:rsidP="00CD614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heck functional condition of PPE’s</w:t>
            </w:r>
          </w:p>
          <w:p w14:paraId="1D7B04CD" w14:textId="3AF2E5F8" w:rsidR="005C4FCC" w:rsidRPr="00285ECC" w:rsidRDefault="005C4FCC" w:rsidP="00CD614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Wear personal protective equipment</w:t>
            </w:r>
            <w:r w:rsidR="00DC4F04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7C5DE739" w14:textId="409DB126" w:rsidR="005C4FCC" w:rsidRDefault="005C4FCC" w:rsidP="00CD61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tore</w:t>
            </w:r>
            <w:r w:rsidR="00DC4F04">
              <w:rPr>
                <w:rFonts w:asciiTheme="minorBidi" w:eastAsia="Arial" w:hAnsiTheme="minorBidi"/>
                <w:color w:val="000000"/>
              </w:rPr>
              <w:t xml:space="preserve"> and maintain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PPE at correct place after use</w:t>
            </w:r>
          </w:p>
          <w:p w14:paraId="251DCCE5" w14:textId="4480574F" w:rsidR="00777956" w:rsidRPr="00777956" w:rsidRDefault="00777956" w:rsidP="00CD614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777956">
              <w:rPr>
                <w:rFonts w:asciiTheme="minorBidi" w:eastAsia="Arial" w:hAnsiTheme="minorBidi"/>
                <w:color w:val="000000"/>
              </w:rPr>
              <w:t>Identify Hazardous Materials and Interpret Safety Data</w:t>
            </w:r>
            <w:r>
              <w:rPr>
                <w:rFonts w:asciiTheme="minorBidi" w:eastAsia="Arial" w:hAnsiTheme="minorBidi"/>
                <w:color w:val="000000"/>
              </w:rPr>
              <w:t xml:space="preserve"> </w:t>
            </w:r>
            <w:r w:rsidRPr="00777956">
              <w:rPr>
                <w:rFonts w:asciiTheme="minorBidi" w:eastAsia="Arial" w:hAnsiTheme="minorBidi"/>
                <w:color w:val="000000"/>
              </w:rPr>
              <w:t>Sheets (SDS).</w:t>
            </w:r>
          </w:p>
          <w:p w14:paraId="51ABC9E4" w14:textId="77777777" w:rsidR="00777956" w:rsidRPr="00285ECC" w:rsidRDefault="00777956" w:rsidP="00CD614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Spill and Leak Procedures and Waste Disposal of</w:t>
            </w:r>
          </w:p>
          <w:p w14:paraId="10555201" w14:textId="40874B4B" w:rsidR="00777956" w:rsidRDefault="00777956" w:rsidP="00777956">
            <w:pPr>
              <w:spacing w:line="360" w:lineRule="auto"/>
              <w:ind w:left="360" w:right="315"/>
              <w:contextualSpacing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  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  Hazardous Materials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  <w:p w14:paraId="4A456859" w14:textId="3100B369" w:rsidR="00F039C3" w:rsidRPr="00777956" w:rsidRDefault="00777956" w:rsidP="00CD614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Trebuchet MS" w:hAnsiTheme="minorBidi"/>
                <w:color w:val="000000"/>
              </w:rPr>
            </w:pPr>
            <w:r w:rsidRPr="00285ECC">
              <w:rPr>
                <w:rFonts w:asciiTheme="minorBidi" w:eastAsia="Trebuchet MS" w:hAnsiTheme="minorBidi"/>
                <w:color w:val="000000"/>
              </w:rPr>
              <w:t>Select fire extinguisher based on the type and size of the fire.</w:t>
            </w:r>
          </w:p>
          <w:p w14:paraId="13AAC09D" w14:textId="77777777" w:rsidR="00777956" w:rsidRPr="00285ECC" w:rsidRDefault="00777956" w:rsidP="00CD614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Trebuchet MS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heck expiry of fire extinguisher</w:t>
            </w:r>
          </w:p>
          <w:p w14:paraId="237B50C6" w14:textId="083CBEDD" w:rsidR="00C6770E" w:rsidRPr="00814295" w:rsidRDefault="00777956" w:rsidP="00CD614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Trebuchet MS" w:hAnsiTheme="minorBidi"/>
                <w:color w:val="000000"/>
              </w:rPr>
            </w:pPr>
            <w:r w:rsidRPr="00285ECC">
              <w:rPr>
                <w:rFonts w:asciiTheme="minorBidi" w:eastAsia="Trebuchet MS" w:hAnsiTheme="minorBidi"/>
                <w:color w:val="000000"/>
              </w:rPr>
              <w:t>Apply appropriate fire extinguishing technique such as using the PASS method (Pull, Aim, Squeeze, Sweep) for extinguishing</w:t>
            </w:r>
            <w:r>
              <w:rPr>
                <w:rFonts w:asciiTheme="minorBidi" w:eastAsia="Trebuchet MS" w:hAnsiTheme="minorBidi"/>
                <w:color w:val="000000"/>
              </w:rPr>
              <w:t xml:space="preserve"> </w:t>
            </w:r>
            <w:r w:rsidRPr="00777956">
              <w:rPr>
                <w:rFonts w:asciiTheme="minorBidi" w:eastAsia="Trebuchet MS" w:hAnsiTheme="minorBidi"/>
                <w:color w:val="000000"/>
              </w:rPr>
              <w:t>the small fire.</w:t>
            </w:r>
          </w:p>
          <w:p w14:paraId="0AC82552" w14:textId="77777777" w:rsidR="00095E4A" w:rsidRPr="00095E4A" w:rsidRDefault="00095E4A" w:rsidP="00CD61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ssess risk and determine course of action</w:t>
            </w:r>
          </w:p>
          <w:p w14:paraId="0378A782" w14:textId="77777777" w:rsidR="00095E4A" w:rsidRPr="00285ECC" w:rsidRDefault="00095E4A" w:rsidP="00CD61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Operate emergency equipment and supplies</w:t>
            </w:r>
          </w:p>
          <w:p w14:paraId="23FA01DE" w14:textId="77777777" w:rsidR="0096671C" w:rsidRPr="00B80509" w:rsidRDefault="00095E4A" w:rsidP="00CD61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First Aid Box in emergency as per set standards.</w:t>
            </w:r>
          </w:p>
          <w:p w14:paraId="33E3A8D0" w14:textId="4926726C" w:rsidR="00B80509" w:rsidRPr="00095E4A" w:rsidRDefault="00B80509" w:rsidP="00CD61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>Go to the nearest assembly point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7D7F416E" w:rsidR="004D18BE" w:rsidRPr="00487D73" w:rsidRDefault="005932FC" w:rsidP="00B42D99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A06D7C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A06D7C" w:rsidRPr="00487D73" w:rsidRDefault="00A06D7C" w:rsidP="00A06D7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0B819483" w:rsidR="00A06D7C" w:rsidRPr="00C67EF8" w:rsidRDefault="00A06D7C" w:rsidP="00A06D7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1CAD9EF" w:rsidR="000D04CA" w:rsidRPr="00EF1D12" w:rsidRDefault="00EF1D12" w:rsidP="000D04CA">
            <w:pPr>
              <w:rPr>
                <w:rFonts w:asciiTheme="minorBidi" w:hAnsiTheme="minorBidi"/>
                <w:b/>
                <w:bCs/>
              </w:rPr>
            </w:pPr>
            <w:r w:rsidRPr="00EF1D12">
              <w:rPr>
                <w:rFonts w:asciiTheme="minorBidi" w:hAnsiTheme="minorBidi"/>
                <w:b/>
                <w:bCs/>
              </w:rPr>
              <w:t>0715</w:t>
            </w:r>
            <w:r w:rsidR="00A06D7C">
              <w:rPr>
                <w:rFonts w:asciiTheme="minorBidi" w:hAnsiTheme="minorBidi"/>
                <w:b/>
                <w:bCs/>
              </w:rPr>
              <w:t>MMT3703</w:t>
            </w:r>
            <w:r w:rsidRPr="00EF1D12">
              <w:rPr>
                <w:rFonts w:asciiTheme="minorBidi" w:hAnsiTheme="minorBidi"/>
                <w:b/>
                <w:bCs/>
              </w:rPr>
              <w:t xml:space="preserve"> Maintain Safety at Workplace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DF90740" w14:textId="77777777" w:rsidR="00D04FF4" w:rsidRPr="001D74A9" w:rsidRDefault="00D04FF4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1D74A9">
              <w:rPr>
                <w:rFonts w:asciiTheme="minorBidi" w:hAnsiTheme="minorBidi"/>
              </w:rPr>
              <w:t xml:space="preserve">Apply Personal Protective Equipment (PPE’s) in Workshop </w:t>
            </w:r>
          </w:p>
          <w:p w14:paraId="65980754" w14:textId="77777777" w:rsidR="00D04FF4" w:rsidRPr="002F4010" w:rsidRDefault="00D04FF4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Handle Hazardous Materials as per SOP’s</w:t>
            </w:r>
          </w:p>
          <w:p w14:paraId="145DFCA2" w14:textId="77777777" w:rsidR="00D04FF4" w:rsidRPr="001D74A9" w:rsidRDefault="00D04FF4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1D74A9">
              <w:rPr>
                <w:rFonts w:asciiTheme="minorBidi" w:hAnsiTheme="minorBidi"/>
              </w:rPr>
              <w:t>Operate Fire Extinguisher as per given Instructions</w:t>
            </w:r>
          </w:p>
          <w:p w14:paraId="7B07327C" w14:textId="77777777" w:rsidR="00E10275" w:rsidRPr="00ED6551" w:rsidRDefault="00D04FF4" w:rsidP="00CD61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Bidi" w:eastAsia="Arial" w:hAnsiTheme="minorBidi"/>
                <w:bCs/>
                <w:iCs/>
                <w:color w:val="000000"/>
              </w:rPr>
            </w:pPr>
            <w:r w:rsidRPr="002F4010">
              <w:rPr>
                <w:rFonts w:asciiTheme="minorBidi" w:hAnsiTheme="minorBidi"/>
              </w:rPr>
              <w:t>Apply Emergency Response in Workshop</w:t>
            </w:r>
          </w:p>
          <w:p w14:paraId="59466BA3" w14:textId="7F93F8BA" w:rsidR="00ED6551" w:rsidRPr="00A06D7C" w:rsidRDefault="00FD622D" w:rsidP="00A06D7C">
            <w:pPr>
              <w:spacing w:line="360" w:lineRule="auto"/>
              <w:rPr>
                <w:rFonts w:asciiTheme="minorBidi" w:eastAsia="Arial" w:hAnsiTheme="minorBidi"/>
                <w:b/>
                <w:iCs/>
                <w:color w:val="000000"/>
              </w:rPr>
            </w:pPr>
            <w:r>
              <w:rPr>
                <w:rFonts w:asciiTheme="minorBidi" w:eastAsia="Arial" w:hAnsiTheme="minorBidi"/>
                <w:b/>
                <w:iCs/>
                <w:color w:val="000000"/>
              </w:rPr>
              <w:t>Activity</w:t>
            </w:r>
            <w:r w:rsidR="00A06D7C">
              <w:rPr>
                <w:rFonts w:asciiTheme="minorBidi" w:eastAsia="Arial" w:hAnsiTheme="minorBidi"/>
                <w:b/>
                <w:iCs/>
                <w:color w:val="000000"/>
              </w:rPr>
              <w:t>:  P</w:t>
            </w:r>
            <w:r w:rsidR="00ED6551" w:rsidRPr="00A06D7C">
              <w:rPr>
                <w:rFonts w:asciiTheme="minorBidi" w:eastAsia="Arial" w:hAnsiTheme="minorBidi"/>
                <w:b/>
                <w:iCs/>
                <w:color w:val="000000"/>
              </w:rPr>
              <w:t>erform fire drill in the institute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02EA65FF" w:rsidR="00684DD0" w:rsidRPr="00F572E3" w:rsidRDefault="003E2909" w:rsidP="00CD614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 </w:t>
            </w:r>
            <w:r w:rsidR="00F572E3" w:rsidRPr="00285ECC">
              <w:rPr>
                <w:rFonts w:asciiTheme="minorBidi" w:eastAsia="Arial" w:hAnsiTheme="minorBidi"/>
                <w:color w:val="000000"/>
              </w:rPr>
              <w:t>Check functional condition of PPE’s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6D96879C" w:rsidR="00684DD0" w:rsidRPr="00F572E3" w:rsidRDefault="00F572E3" w:rsidP="00CD614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Wear personal protective equipment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14E8ED81" w:rsidR="00684DD0" w:rsidRPr="00F572E3" w:rsidRDefault="00F572E3" w:rsidP="00CD61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tore</w:t>
            </w:r>
            <w:r w:rsidR="003E2909">
              <w:rPr>
                <w:rFonts w:asciiTheme="minorBidi" w:eastAsia="Arial" w:hAnsiTheme="minorBidi"/>
                <w:color w:val="000000"/>
              </w:rPr>
              <w:t xml:space="preserve"> and maintain </w:t>
            </w:r>
            <w:r w:rsidR="003E2909" w:rsidRPr="00285ECC">
              <w:rPr>
                <w:rFonts w:asciiTheme="minorBidi" w:eastAsia="Arial" w:hAnsiTheme="minorBidi"/>
                <w:color w:val="000000"/>
              </w:rPr>
              <w:t>PPE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at correct place after use</w:t>
            </w:r>
            <w:r w:rsidR="00FC18FB" w:rsidRPr="00F572E3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1E1B7E71" w:rsidR="00684DD0" w:rsidRPr="002509D8" w:rsidRDefault="002509D8" w:rsidP="00CD614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777956">
              <w:rPr>
                <w:rFonts w:asciiTheme="minorBidi" w:eastAsia="Arial" w:hAnsiTheme="minorBidi"/>
                <w:color w:val="000000"/>
              </w:rPr>
              <w:t>Identify Hazardous Materials and Interpret Safety Data</w:t>
            </w:r>
            <w:r>
              <w:rPr>
                <w:rFonts w:asciiTheme="minorBidi" w:eastAsia="Arial" w:hAnsiTheme="minorBidi"/>
                <w:color w:val="000000"/>
              </w:rPr>
              <w:t xml:space="preserve"> </w:t>
            </w:r>
            <w:r w:rsidRPr="00777956">
              <w:rPr>
                <w:rFonts w:asciiTheme="minorBidi" w:eastAsia="Arial" w:hAnsiTheme="minorBidi"/>
                <w:color w:val="000000"/>
              </w:rPr>
              <w:t>Sheets (SDS)</w:t>
            </w:r>
            <w:r w:rsidR="00FC18FB" w:rsidRPr="002509D8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331DD46F" w:rsidR="00684DD0" w:rsidRPr="00B55B42" w:rsidRDefault="00B55B42" w:rsidP="00CD614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Spill and Leak Procedures and Waste Disposal o</w:t>
            </w:r>
            <w:r>
              <w:rPr>
                <w:rFonts w:asciiTheme="minorBidi" w:eastAsia="Arial" w:hAnsiTheme="minorBidi"/>
                <w:color w:val="000000"/>
              </w:rPr>
              <w:t>f</w:t>
            </w:r>
            <w:r w:rsidRPr="00B55B42">
              <w:rPr>
                <w:rFonts w:asciiTheme="minorBidi" w:eastAsia="Arial" w:hAnsiTheme="minorBidi"/>
                <w:color w:val="000000"/>
              </w:rPr>
              <w:t xml:space="preserve"> Hazardous Materials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1AFE5962" w:rsidR="00684DD0" w:rsidRPr="00684DD0" w:rsidRDefault="00C8202B" w:rsidP="00CD6140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Trebuchet MS" w:hAnsiTheme="minorBidi"/>
                <w:color w:val="000000"/>
              </w:rPr>
              <w:t>Select fire extinguisher based on the type and size of the fire.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0299CFED" w:rsidR="00684DD0" w:rsidRPr="00410E91" w:rsidRDefault="00410E91" w:rsidP="00CD614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Trebuchet MS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heck expiry of fire extinguisher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63F84FD7" w:rsidR="00684DD0" w:rsidRPr="00B53EF1" w:rsidRDefault="00B53EF1" w:rsidP="00CD614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Theme="minorBidi" w:eastAsia="Trebuchet MS" w:hAnsiTheme="minorBidi"/>
                <w:color w:val="000000"/>
              </w:rPr>
            </w:pPr>
            <w:r w:rsidRPr="00285ECC">
              <w:rPr>
                <w:rFonts w:asciiTheme="minorBidi" w:eastAsia="Trebuchet MS" w:hAnsiTheme="minorBidi"/>
                <w:color w:val="000000"/>
              </w:rPr>
              <w:t>Apply appropriate fire extinguishing technique such as using the PASS method (Pull, Aim, Squeeze, Sweep) for extinguishing</w:t>
            </w:r>
            <w:r>
              <w:rPr>
                <w:rFonts w:asciiTheme="minorBidi" w:eastAsia="Trebuchet MS" w:hAnsiTheme="minorBidi"/>
                <w:color w:val="000000"/>
              </w:rPr>
              <w:t xml:space="preserve"> </w:t>
            </w:r>
            <w:r w:rsidRPr="00777956">
              <w:rPr>
                <w:rFonts w:asciiTheme="minorBidi" w:eastAsia="Trebuchet MS" w:hAnsiTheme="minorBidi"/>
                <w:color w:val="000000"/>
              </w:rPr>
              <w:t>the small fire</w:t>
            </w:r>
            <w:r w:rsidR="00FC18FB" w:rsidRPr="00B53EF1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5B520FC7" w:rsidR="00684DD0" w:rsidRPr="00C374E0" w:rsidRDefault="00C374E0" w:rsidP="00CD61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ssess risk and determine course of action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167F385F" w:rsidR="00684DD0" w:rsidRPr="00BC31F9" w:rsidRDefault="00BC31F9" w:rsidP="00CD61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Operate emergency equipment and supplie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1744C8D8" w:rsidR="00684DD0" w:rsidRPr="00684DD0" w:rsidRDefault="00BC31F9" w:rsidP="00CD61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First Aid Box in emergency as per set standards.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D6551" w:rsidRPr="00487D73" w14:paraId="3883C8C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BB1797F" w14:textId="7A317021" w:rsidR="00ED6551" w:rsidRPr="00285ECC" w:rsidRDefault="00ED6551" w:rsidP="00CD6140">
            <w:pPr>
              <w:pStyle w:val="ListParagraph"/>
              <w:numPr>
                <w:ilvl w:val="0"/>
                <w:numId w:val="4"/>
              </w:numPr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>Go to the nearest assembly point.</w:t>
            </w:r>
          </w:p>
        </w:tc>
        <w:tc>
          <w:tcPr>
            <w:tcW w:w="1059" w:type="dxa"/>
            <w:vAlign w:val="center"/>
          </w:tcPr>
          <w:p w14:paraId="728ED1E1" w14:textId="77777777" w:rsidR="00ED6551" w:rsidRPr="00487D73" w:rsidRDefault="00ED6551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C168F49" w14:textId="77777777" w:rsidR="00ED6551" w:rsidRPr="00487D73" w:rsidRDefault="00ED6551" w:rsidP="00684DD0">
            <w:pPr>
              <w:rPr>
                <w:rFonts w:asciiTheme="minorBidi" w:hAnsiTheme="minorBidi"/>
                <w:noProof/>
              </w:rPr>
            </w:pPr>
          </w:p>
        </w:tc>
      </w:tr>
    </w:tbl>
    <w:p w14:paraId="062A9314" w14:textId="77777777" w:rsidR="00DF1A11" w:rsidRDefault="00DF1A11" w:rsidP="006F3AE3">
      <w:pPr>
        <w:spacing w:before="240" w:after="0"/>
        <w:rPr>
          <w:rFonts w:asciiTheme="minorBidi" w:hAnsiTheme="minorBidi"/>
        </w:rPr>
      </w:pPr>
    </w:p>
    <w:p w14:paraId="5C181996" w14:textId="05AE2E15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399EC447" w14:textId="77777777" w:rsidR="00DF1A11" w:rsidRDefault="00DF1A11">
      <w:pPr>
        <w:rPr>
          <w:rFonts w:asciiTheme="minorBidi" w:hAnsiTheme="minorBidi"/>
        </w:rPr>
      </w:pPr>
    </w:p>
    <w:p w14:paraId="612C15CA" w14:textId="2A5929A1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82285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D82285" w:rsidRPr="00487D73" w:rsidRDefault="00D82285" w:rsidP="00D8228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18D3191" w:rsidR="00D82285" w:rsidRPr="00C67EF8" w:rsidRDefault="00D82285" w:rsidP="00D8228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E8B8969" w:rsidR="000D04CA" w:rsidRPr="00EF1D12" w:rsidRDefault="00EF1D12" w:rsidP="00225893">
            <w:pPr>
              <w:spacing w:before="240" w:line="360" w:lineRule="auto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EF1D12">
              <w:rPr>
                <w:rFonts w:asciiTheme="minorBidi" w:hAnsiTheme="minorBidi"/>
                <w:b/>
                <w:bCs/>
              </w:rPr>
              <w:t>0715</w:t>
            </w:r>
            <w:r w:rsidR="00D82285">
              <w:rPr>
                <w:rFonts w:asciiTheme="minorBidi" w:hAnsiTheme="minorBidi"/>
                <w:b/>
                <w:bCs/>
              </w:rPr>
              <w:t>MMT3703</w:t>
            </w:r>
            <w:r w:rsidRPr="00EF1D12">
              <w:rPr>
                <w:rFonts w:asciiTheme="minorBidi" w:hAnsiTheme="minorBidi"/>
                <w:b/>
                <w:bCs/>
              </w:rPr>
              <w:t xml:space="preserve"> Maintain Safety at Workplace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0748FF9" w14:textId="77777777" w:rsidR="00D04FF4" w:rsidRPr="001D74A9" w:rsidRDefault="00D04FF4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1D74A9">
              <w:rPr>
                <w:rFonts w:asciiTheme="minorBidi" w:hAnsiTheme="minorBidi"/>
              </w:rPr>
              <w:t xml:space="preserve">Apply Personal Protective Equipment (PPE’s) in Workshop </w:t>
            </w:r>
          </w:p>
          <w:p w14:paraId="22C42E02" w14:textId="77777777" w:rsidR="00D04FF4" w:rsidRPr="002F4010" w:rsidRDefault="00D04FF4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Handle Hazardous Materials as per SOP’s</w:t>
            </w:r>
          </w:p>
          <w:p w14:paraId="5B25C171" w14:textId="77777777" w:rsidR="00D04FF4" w:rsidRPr="001D74A9" w:rsidRDefault="00D04FF4" w:rsidP="00CD6140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1D74A9">
              <w:rPr>
                <w:rFonts w:asciiTheme="minorBidi" w:hAnsiTheme="minorBidi"/>
              </w:rPr>
              <w:t>Operate Fire Extinguisher as per given Instructions</w:t>
            </w:r>
          </w:p>
          <w:p w14:paraId="36728BC2" w14:textId="77777777" w:rsidR="00107755" w:rsidRDefault="00D04FF4" w:rsidP="00CD614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Apply Emergency Response in Workshop</w:t>
            </w:r>
          </w:p>
          <w:p w14:paraId="5493BFEF" w14:textId="6EA6809F" w:rsidR="0007250B" w:rsidRPr="002A2018" w:rsidRDefault="00FD622D" w:rsidP="002A2018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b/>
                <w:iCs/>
                <w:color w:val="000000"/>
              </w:rPr>
              <w:t>Activity</w:t>
            </w:r>
            <w:bookmarkStart w:id="1" w:name="_GoBack"/>
            <w:bookmarkEnd w:id="1"/>
            <w:r w:rsidR="002A2018">
              <w:rPr>
                <w:rFonts w:asciiTheme="minorBidi" w:eastAsia="Arial" w:hAnsiTheme="minorBidi"/>
                <w:b/>
                <w:iCs/>
                <w:color w:val="000000"/>
              </w:rPr>
              <w:t>:  P</w:t>
            </w:r>
            <w:r w:rsidR="0007250B" w:rsidRPr="002A2018">
              <w:rPr>
                <w:rFonts w:asciiTheme="minorBidi" w:eastAsia="Arial" w:hAnsiTheme="minorBidi"/>
                <w:b/>
                <w:iCs/>
                <w:color w:val="000000"/>
              </w:rPr>
              <w:t>erform fire drill in the institute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6521D8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0F309753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 </w:t>
            </w:r>
            <w:r w:rsidRPr="00285ECC">
              <w:rPr>
                <w:rFonts w:asciiTheme="minorBidi" w:eastAsia="Arial" w:hAnsiTheme="minorBidi"/>
                <w:color w:val="000000"/>
              </w:rPr>
              <w:t>Check functional condition of PPE’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22B00875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Wear personal protective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21D8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1F108333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tore</w:t>
            </w:r>
            <w:r>
              <w:rPr>
                <w:rFonts w:asciiTheme="minorBidi" w:eastAsia="Arial" w:hAnsiTheme="minorBidi"/>
                <w:color w:val="000000"/>
              </w:rPr>
              <w:t xml:space="preserve"> and maintain </w:t>
            </w:r>
            <w:r w:rsidRPr="00285ECC">
              <w:rPr>
                <w:rFonts w:asciiTheme="minorBidi" w:eastAsia="Arial" w:hAnsiTheme="minorBidi"/>
                <w:color w:val="000000"/>
              </w:rPr>
              <w:t>PPE at correct place after use</w:t>
            </w:r>
            <w:r w:rsidRPr="00F572E3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21D8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4953FDD8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7956">
              <w:rPr>
                <w:rFonts w:asciiTheme="minorBidi" w:eastAsia="Arial" w:hAnsiTheme="minorBidi"/>
                <w:color w:val="000000"/>
              </w:rPr>
              <w:t>Identify Hazardous Materials and Interpret Safety Data</w:t>
            </w:r>
            <w:r>
              <w:rPr>
                <w:rFonts w:asciiTheme="minorBidi" w:eastAsia="Arial" w:hAnsiTheme="minorBidi"/>
                <w:color w:val="000000"/>
              </w:rPr>
              <w:t xml:space="preserve"> </w:t>
            </w:r>
            <w:r w:rsidRPr="00777956">
              <w:rPr>
                <w:rFonts w:asciiTheme="minorBidi" w:eastAsia="Arial" w:hAnsiTheme="minorBidi"/>
                <w:color w:val="000000"/>
              </w:rPr>
              <w:t>Sheets (SDS)</w:t>
            </w:r>
            <w:r w:rsidRPr="002509D8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521D8" w:rsidRPr="00487D73" w:rsidRDefault="006521D8" w:rsidP="006521D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21D8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08BEA34E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Spill and Leak Procedures and Waste Disposal o</w:t>
            </w:r>
            <w:r>
              <w:rPr>
                <w:rFonts w:asciiTheme="minorBidi" w:eastAsia="Arial" w:hAnsiTheme="minorBidi"/>
                <w:color w:val="000000"/>
              </w:rPr>
              <w:t>f</w:t>
            </w:r>
            <w:r w:rsidRPr="00B55B42">
              <w:rPr>
                <w:rFonts w:asciiTheme="minorBidi" w:eastAsia="Arial" w:hAnsiTheme="minorBidi"/>
                <w:color w:val="000000"/>
              </w:rPr>
              <w:t xml:space="preserve"> Hazardous Materials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4C4B9D63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Trebuchet MS" w:hAnsiTheme="minorBidi"/>
                <w:color w:val="000000"/>
              </w:rPr>
              <w:t>Select fire extinguisher based on the type and size of the fir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6E6CFDA4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heck expiry of fire extinguisher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78CB18BA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Trebuchet MS" w:hAnsiTheme="minorBidi"/>
                <w:color w:val="000000"/>
              </w:rPr>
              <w:t>Apply appropriate fire extinguishing technique such as using the PASS method (Pull, Aim, Squeeze, Sweep) for extinguishing</w:t>
            </w:r>
            <w:r>
              <w:rPr>
                <w:rFonts w:asciiTheme="minorBidi" w:eastAsia="Trebuchet MS" w:hAnsiTheme="minorBidi"/>
                <w:color w:val="000000"/>
              </w:rPr>
              <w:t xml:space="preserve"> </w:t>
            </w:r>
            <w:r w:rsidRPr="00777956">
              <w:rPr>
                <w:rFonts w:asciiTheme="minorBidi" w:eastAsia="Trebuchet MS" w:hAnsiTheme="minorBidi"/>
                <w:color w:val="000000"/>
              </w:rPr>
              <w:t>the small fire</w:t>
            </w:r>
            <w:r w:rsidRPr="00B53EF1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3AE3B1BF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ssess risk and determine course of action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08417D38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Operate emergency equipment and supplie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299DB95A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First Aid Box in emergency as per set standar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6521D8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6521D8" w:rsidRPr="00487D73" w:rsidRDefault="006521D8" w:rsidP="00CD61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00918794" w:rsidR="006521D8" w:rsidRPr="00684DD0" w:rsidRDefault="006521D8" w:rsidP="006521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eastAsia="Arial" w:hAnsiTheme="minorBidi"/>
                <w:color w:val="000000"/>
              </w:rPr>
              <w:t>Go to the nearest assembly poi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6521D8" w:rsidRPr="00487D73" w:rsidRDefault="006521D8" w:rsidP="006521D8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2A2018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2A2018" w:rsidRPr="00487D73" w:rsidRDefault="002A2018" w:rsidP="002A2018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3D65919" w:rsidR="002A2018" w:rsidRPr="00C67EF8" w:rsidRDefault="002A2018" w:rsidP="002A2018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324A0FC" w:rsidR="000D04CA" w:rsidRPr="00EF1D12" w:rsidRDefault="00EF1D12" w:rsidP="00225893">
            <w:pPr>
              <w:spacing w:before="240" w:line="360" w:lineRule="auto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EF1D12">
              <w:rPr>
                <w:rFonts w:asciiTheme="minorBidi" w:hAnsiTheme="minorBidi"/>
                <w:b/>
                <w:bCs/>
              </w:rPr>
              <w:t>0715</w:t>
            </w:r>
            <w:r w:rsidR="002A2018">
              <w:rPr>
                <w:rFonts w:asciiTheme="minorBidi" w:hAnsiTheme="minorBidi"/>
                <w:b/>
                <w:bCs/>
              </w:rPr>
              <w:t>MMT3703</w:t>
            </w:r>
            <w:r w:rsidRPr="00EF1D12">
              <w:rPr>
                <w:rFonts w:asciiTheme="minorBidi" w:hAnsiTheme="minorBidi"/>
                <w:b/>
                <w:bCs/>
              </w:rPr>
              <w:t xml:space="preserve"> Maintain Safety at Workplace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87D7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CD6140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954A332" w:rsidR="00804B65" w:rsidRPr="006F3AE3" w:rsidRDefault="003405A7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are the types of Personal protective equipment’s</w:t>
            </w:r>
            <w:r w:rsidR="00595594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CD61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B3C43DB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45454E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CD61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15A1C24E" w:rsidR="00C05385" w:rsidRPr="006F3AE3" w:rsidRDefault="003405A7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are the safety precautions needs to be taken while performing welding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CD61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11844A3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D254D8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CD6140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3F4AB3DA" w:rsidR="00540C21" w:rsidRPr="006F3AE3" w:rsidRDefault="003405A7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hat is fire and their classes</w:t>
            </w:r>
            <w:r w:rsidR="0025413B">
              <w:rPr>
                <w:rFonts w:asciiTheme="minorBidi" w:hAnsiTheme="minorBidi"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CD6140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E5D9768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BE2C2B6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CD6140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38262A5F" w:rsidR="00540C21" w:rsidRPr="006F3AE3" w:rsidRDefault="003405A7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How do you extinguish the fire</w:t>
            </w:r>
            <w:r w:rsidR="0025413B" w:rsidRPr="006F3AE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  <w:r w:rsidR="006F3AE3"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CD6140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5B1AFCC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72378B1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CD6140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0AD17C9B" w:rsidR="00540C21" w:rsidRPr="006F3AE3" w:rsidRDefault="003405A7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What are the common hazards </w:t>
            </w:r>
            <w:r w:rsidR="00B3028D">
              <w:rPr>
                <w:rFonts w:asciiTheme="minorBidi" w:hAnsiTheme="minorBidi"/>
                <w:iCs/>
                <w:sz w:val="22"/>
                <w:szCs w:val="22"/>
              </w:rPr>
              <w:t>available in the welding workplace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487D73" w:rsidRDefault="00540C21" w:rsidP="00CD6140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8F6CF1F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F3F8ED0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CE4FC" w14:textId="77777777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ABFE" w14:textId="77777777" w:rsidR="001F482B" w:rsidRDefault="001F482B" w:rsidP="00C92255">
      <w:pPr>
        <w:spacing w:after="0" w:line="240" w:lineRule="auto"/>
      </w:pPr>
      <w:r>
        <w:separator/>
      </w:r>
    </w:p>
  </w:endnote>
  <w:endnote w:type="continuationSeparator" w:id="0">
    <w:p w14:paraId="365827C3" w14:textId="77777777" w:rsidR="001F482B" w:rsidRDefault="001F482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FEC77AA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2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C30F" w14:textId="77777777" w:rsidR="001F482B" w:rsidRDefault="001F482B" w:rsidP="00C92255">
      <w:pPr>
        <w:spacing w:after="0" w:line="240" w:lineRule="auto"/>
      </w:pPr>
      <w:r>
        <w:separator/>
      </w:r>
    </w:p>
  </w:footnote>
  <w:footnote w:type="continuationSeparator" w:id="0">
    <w:p w14:paraId="30328DA3" w14:textId="77777777" w:rsidR="001F482B" w:rsidRDefault="001F482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38136E85"/>
    <w:multiLevelType w:val="hybridMultilevel"/>
    <w:tmpl w:val="A1689A12"/>
    <w:lvl w:ilvl="0" w:tplc="49A83A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A3F1C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43DEB"/>
    <w:multiLevelType w:val="hybridMultilevel"/>
    <w:tmpl w:val="334660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4586"/>
    <w:multiLevelType w:val="hybridMultilevel"/>
    <w:tmpl w:val="BF3E3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164"/>
    <w:rsid w:val="000100CD"/>
    <w:rsid w:val="00014171"/>
    <w:rsid w:val="00015EA1"/>
    <w:rsid w:val="00017382"/>
    <w:rsid w:val="000178DA"/>
    <w:rsid w:val="00023E92"/>
    <w:rsid w:val="00026063"/>
    <w:rsid w:val="00026798"/>
    <w:rsid w:val="00027020"/>
    <w:rsid w:val="00030106"/>
    <w:rsid w:val="00041D97"/>
    <w:rsid w:val="00051F8D"/>
    <w:rsid w:val="00055B94"/>
    <w:rsid w:val="000632C8"/>
    <w:rsid w:val="00066CA8"/>
    <w:rsid w:val="00067377"/>
    <w:rsid w:val="0007250B"/>
    <w:rsid w:val="00073EDA"/>
    <w:rsid w:val="00087675"/>
    <w:rsid w:val="00090FD7"/>
    <w:rsid w:val="000927EB"/>
    <w:rsid w:val="00095014"/>
    <w:rsid w:val="0009514B"/>
    <w:rsid w:val="00095E4A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43F7"/>
    <w:rsid w:val="00105A0E"/>
    <w:rsid w:val="00107755"/>
    <w:rsid w:val="00107B9F"/>
    <w:rsid w:val="0011424E"/>
    <w:rsid w:val="00115C19"/>
    <w:rsid w:val="001161EE"/>
    <w:rsid w:val="00130065"/>
    <w:rsid w:val="00130E25"/>
    <w:rsid w:val="00131576"/>
    <w:rsid w:val="00132FA5"/>
    <w:rsid w:val="00134727"/>
    <w:rsid w:val="00140C34"/>
    <w:rsid w:val="001438AD"/>
    <w:rsid w:val="0015188E"/>
    <w:rsid w:val="00157C17"/>
    <w:rsid w:val="00162EF8"/>
    <w:rsid w:val="0016752A"/>
    <w:rsid w:val="00181876"/>
    <w:rsid w:val="001821E9"/>
    <w:rsid w:val="00182DB5"/>
    <w:rsid w:val="001949B5"/>
    <w:rsid w:val="00197F69"/>
    <w:rsid w:val="001A03AC"/>
    <w:rsid w:val="001B457D"/>
    <w:rsid w:val="001C0D67"/>
    <w:rsid w:val="001C6604"/>
    <w:rsid w:val="001D47D3"/>
    <w:rsid w:val="001E38C0"/>
    <w:rsid w:val="001F2A43"/>
    <w:rsid w:val="001F35B8"/>
    <w:rsid w:val="001F482B"/>
    <w:rsid w:val="001F4C49"/>
    <w:rsid w:val="002008C3"/>
    <w:rsid w:val="00204483"/>
    <w:rsid w:val="00205041"/>
    <w:rsid w:val="00206480"/>
    <w:rsid w:val="00210ABC"/>
    <w:rsid w:val="00211302"/>
    <w:rsid w:val="00225893"/>
    <w:rsid w:val="00230424"/>
    <w:rsid w:val="00236CBA"/>
    <w:rsid w:val="00242DFC"/>
    <w:rsid w:val="00243CC2"/>
    <w:rsid w:val="0024460D"/>
    <w:rsid w:val="00250844"/>
    <w:rsid w:val="002509D8"/>
    <w:rsid w:val="0025413B"/>
    <w:rsid w:val="00255B63"/>
    <w:rsid w:val="002724EF"/>
    <w:rsid w:val="002752DC"/>
    <w:rsid w:val="002765C8"/>
    <w:rsid w:val="00276BCD"/>
    <w:rsid w:val="00280AF3"/>
    <w:rsid w:val="00284F3D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2018"/>
    <w:rsid w:val="002A2841"/>
    <w:rsid w:val="002A3751"/>
    <w:rsid w:val="002B28F0"/>
    <w:rsid w:val="002B2FBB"/>
    <w:rsid w:val="002C17E0"/>
    <w:rsid w:val="002C1ECE"/>
    <w:rsid w:val="002D3216"/>
    <w:rsid w:val="002D4CDB"/>
    <w:rsid w:val="00307200"/>
    <w:rsid w:val="00314E93"/>
    <w:rsid w:val="003245D8"/>
    <w:rsid w:val="003350BF"/>
    <w:rsid w:val="003405A7"/>
    <w:rsid w:val="00343F42"/>
    <w:rsid w:val="00351EED"/>
    <w:rsid w:val="0035637C"/>
    <w:rsid w:val="003669A4"/>
    <w:rsid w:val="003711BE"/>
    <w:rsid w:val="003775B3"/>
    <w:rsid w:val="0038025B"/>
    <w:rsid w:val="00396713"/>
    <w:rsid w:val="003A0EE7"/>
    <w:rsid w:val="003A2B9C"/>
    <w:rsid w:val="003A6FF0"/>
    <w:rsid w:val="003B0BE3"/>
    <w:rsid w:val="003B28F3"/>
    <w:rsid w:val="003B4106"/>
    <w:rsid w:val="003B5915"/>
    <w:rsid w:val="003B639F"/>
    <w:rsid w:val="003C35F6"/>
    <w:rsid w:val="003D30DF"/>
    <w:rsid w:val="003E2909"/>
    <w:rsid w:val="003E51FB"/>
    <w:rsid w:val="003F23AB"/>
    <w:rsid w:val="003F3430"/>
    <w:rsid w:val="0040260C"/>
    <w:rsid w:val="004059A9"/>
    <w:rsid w:val="00410E91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37BFE"/>
    <w:rsid w:val="004422EA"/>
    <w:rsid w:val="00443AA7"/>
    <w:rsid w:val="00445D04"/>
    <w:rsid w:val="004475C8"/>
    <w:rsid w:val="00451EBD"/>
    <w:rsid w:val="00454016"/>
    <w:rsid w:val="00455DE6"/>
    <w:rsid w:val="00461F9E"/>
    <w:rsid w:val="004621CC"/>
    <w:rsid w:val="00470CFA"/>
    <w:rsid w:val="00485A2B"/>
    <w:rsid w:val="00487D73"/>
    <w:rsid w:val="00490C41"/>
    <w:rsid w:val="00492111"/>
    <w:rsid w:val="00494F77"/>
    <w:rsid w:val="004A2062"/>
    <w:rsid w:val="004A28F6"/>
    <w:rsid w:val="004A5C64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674F"/>
    <w:rsid w:val="004E7527"/>
    <w:rsid w:val="004F6B1E"/>
    <w:rsid w:val="005003A0"/>
    <w:rsid w:val="005060BE"/>
    <w:rsid w:val="00522D76"/>
    <w:rsid w:val="0052757E"/>
    <w:rsid w:val="00530A32"/>
    <w:rsid w:val="00532694"/>
    <w:rsid w:val="00540C21"/>
    <w:rsid w:val="00543AE5"/>
    <w:rsid w:val="0054583A"/>
    <w:rsid w:val="00547836"/>
    <w:rsid w:val="005527E1"/>
    <w:rsid w:val="0055389F"/>
    <w:rsid w:val="005551AD"/>
    <w:rsid w:val="0055594D"/>
    <w:rsid w:val="00556BB7"/>
    <w:rsid w:val="00563828"/>
    <w:rsid w:val="00563B67"/>
    <w:rsid w:val="005662BB"/>
    <w:rsid w:val="00586704"/>
    <w:rsid w:val="005878F7"/>
    <w:rsid w:val="005932FC"/>
    <w:rsid w:val="00595590"/>
    <w:rsid w:val="00595594"/>
    <w:rsid w:val="00595895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4FCC"/>
    <w:rsid w:val="005C63CA"/>
    <w:rsid w:val="005C7425"/>
    <w:rsid w:val="005C74B4"/>
    <w:rsid w:val="005D1F31"/>
    <w:rsid w:val="005D4097"/>
    <w:rsid w:val="005D521E"/>
    <w:rsid w:val="005E2947"/>
    <w:rsid w:val="005F0A8E"/>
    <w:rsid w:val="005F6174"/>
    <w:rsid w:val="0061490E"/>
    <w:rsid w:val="00622345"/>
    <w:rsid w:val="006430C7"/>
    <w:rsid w:val="006521D8"/>
    <w:rsid w:val="00653F2B"/>
    <w:rsid w:val="00654A59"/>
    <w:rsid w:val="00655752"/>
    <w:rsid w:val="00655E71"/>
    <w:rsid w:val="00657407"/>
    <w:rsid w:val="00660249"/>
    <w:rsid w:val="00665FB6"/>
    <w:rsid w:val="00666B37"/>
    <w:rsid w:val="006675F4"/>
    <w:rsid w:val="00670AA2"/>
    <w:rsid w:val="00671320"/>
    <w:rsid w:val="00672B0C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B6"/>
    <w:rsid w:val="006C138C"/>
    <w:rsid w:val="006C4C32"/>
    <w:rsid w:val="006C58E1"/>
    <w:rsid w:val="006C7150"/>
    <w:rsid w:val="006C7AA7"/>
    <w:rsid w:val="006D1778"/>
    <w:rsid w:val="006D6183"/>
    <w:rsid w:val="006F0949"/>
    <w:rsid w:val="006F3AE3"/>
    <w:rsid w:val="00700371"/>
    <w:rsid w:val="00704401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6179D"/>
    <w:rsid w:val="007671B7"/>
    <w:rsid w:val="00767E37"/>
    <w:rsid w:val="00771076"/>
    <w:rsid w:val="00777956"/>
    <w:rsid w:val="00781278"/>
    <w:rsid w:val="00781501"/>
    <w:rsid w:val="007839E9"/>
    <w:rsid w:val="00793BD2"/>
    <w:rsid w:val="007B55DB"/>
    <w:rsid w:val="007C0F82"/>
    <w:rsid w:val="007C23FE"/>
    <w:rsid w:val="007D50CD"/>
    <w:rsid w:val="007D75DA"/>
    <w:rsid w:val="007E0F8C"/>
    <w:rsid w:val="007E2336"/>
    <w:rsid w:val="007F4073"/>
    <w:rsid w:val="007F6693"/>
    <w:rsid w:val="00801BB6"/>
    <w:rsid w:val="00804B65"/>
    <w:rsid w:val="00814295"/>
    <w:rsid w:val="008173FE"/>
    <w:rsid w:val="008207C1"/>
    <w:rsid w:val="00820B22"/>
    <w:rsid w:val="008247C0"/>
    <w:rsid w:val="00825686"/>
    <w:rsid w:val="008260EF"/>
    <w:rsid w:val="008344C7"/>
    <w:rsid w:val="00847786"/>
    <w:rsid w:val="0085698C"/>
    <w:rsid w:val="0085795B"/>
    <w:rsid w:val="00872C65"/>
    <w:rsid w:val="00873AA9"/>
    <w:rsid w:val="00875C67"/>
    <w:rsid w:val="0088366A"/>
    <w:rsid w:val="00887398"/>
    <w:rsid w:val="00894DA1"/>
    <w:rsid w:val="008A62CE"/>
    <w:rsid w:val="008C6704"/>
    <w:rsid w:val="008D2C8E"/>
    <w:rsid w:val="008D4002"/>
    <w:rsid w:val="008D537A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3DE7"/>
    <w:rsid w:val="009B1074"/>
    <w:rsid w:val="009B28C3"/>
    <w:rsid w:val="009C2048"/>
    <w:rsid w:val="009C35F9"/>
    <w:rsid w:val="009D4B03"/>
    <w:rsid w:val="009D7401"/>
    <w:rsid w:val="009F6786"/>
    <w:rsid w:val="00A06D7C"/>
    <w:rsid w:val="00A14A8B"/>
    <w:rsid w:val="00A14DB7"/>
    <w:rsid w:val="00A2773F"/>
    <w:rsid w:val="00A27CE5"/>
    <w:rsid w:val="00A32D9A"/>
    <w:rsid w:val="00A34D38"/>
    <w:rsid w:val="00A35EC5"/>
    <w:rsid w:val="00A37724"/>
    <w:rsid w:val="00A408E1"/>
    <w:rsid w:val="00A46940"/>
    <w:rsid w:val="00A80F24"/>
    <w:rsid w:val="00A83AC6"/>
    <w:rsid w:val="00A90F9B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4B0C"/>
    <w:rsid w:val="00AF7658"/>
    <w:rsid w:val="00B07704"/>
    <w:rsid w:val="00B13225"/>
    <w:rsid w:val="00B14B5F"/>
    <w:rsid w:val="00B16786"/>
    <w:rsid w:val="00B24F24"/>
    <w:rsid w:val="00B3028D"/>
    <w:rsid w:val="00B30CA8"/>
    <w:rsid w:val="00B32D77"/>
    <w:rsid w:val="00B36CE8"/>
    <w:rsid w:val="00B41252"/>
    <w:rsid w:val="00B42D99"/>
    <w:rsid w:val="00B45683"/>
    <w:rsid w:val="00B52849"/>
    <w:rsid w:val="00B53EF1"/>
    <w:rsid w:val="00B54EBF"/>
    <w:rsid w:val="00B55B42"/>
    <w:rsid w:val="00B62E85"/>
    <w:rsid w:val="00B63DFE"/>
    <w:rsid w:val="00B6583E"/>
    <w:rsid w:val="00B667A5"/>
    <w:rsid w:val="00B67FEB"/>
    <w:rsid w:val="00B7391F"/>
    <w:rsid w:val="00B80509"/>
    <w:rsid w:val="00B82F11"/>
    <w:rsid w:val="00B83DE7"/>
    <w:rsid w:val="00B917E8"/>
    <w:rsid w:val="00B921BD"/>
    <w:rsid w:val="00B9468A"/>
    <w:rsid w:val="00B95D70"/>
    <w:rsid w:val="00BA20FB"/>
    <w:rsid w:val="00BA27F2"/>
    <w:rsid w:val="00BA3B14"/>
    <w:rsid w:val="00BA6AE9"/>
    <w:rsid w:val="00BB39EE"/>
    <w:rsid w:val="00BC31F9"/>
    <w:rsid w:val="00BD1B0D"/>
    <w:rsid w:val="00BD5101"/>
    <w:rsid w:val="00BE1E16"/>
    <w:rsid w:val="00C05385"/>
    <w:rsid w:val="00C16704"/>
    <w:rsid w:val="00C23C5B"/>
    <w:rsid w:val="00C30120"/>
    <w:rsid w:val="00C374E0"/>
    <w:rsid w:val="00C37CEE"/>
    <w:rsid w:val="00C4016C"/>
    <w:rsid w:val="00C501B7"/>
    <w:rsid w:val="00C6770E"/>
    <w:rsid w:val="00C67EF8"/>
    <w:rsid w:val="00C8202B"/>
    <w:rsid w:val="00C85B9A"/>
    <w:rsid w:val="00C87315"/>
    <w:rsid w:val="00C87B33"/>
    <w:rsid w:val="00C92255"/>
    <w:rsid w:val="00C94FA5"/>
    <w:rsid w:val="00C95FFF"/>
    <w:rsid w:val="00CC096B"/>
    <w:rsid w:val="00CC4F24"/>
    <w:rsid w:val="00CC6F28"/>
    <w:rsid w:val="00CD47B9"/>
    <w:rsid w:val="00CD5935"/>
    <w:rsid w:val="00CD6140"/>
    <w:rsid w:val="00CD6943"/>
    <w:rsid w:val="00CE199B"/>
    <w:rsid w:val="00CE2161"/>
    <w:rsid w:val="00CE2D44"/>
    <w:rsid w:val="00CF4098"/>
    <w:rsid w:val="00CF63CF"/>
    <w:rsid w:val="00CF7E7B"/>
    <w:rsid w:val="00D0344A"/>
    <w:rsid w:val="00D04DAA"/>
    <w:rsid w:val="00D04FF4"/>
    <w:rsid w:val="00D11EF0"/>
    <w:rsid w:val="00D17003"/>
    <w:rsid w:val="00D22EA8"/>
    <w:rsid w:val="00D3033E"/>
    <w:rsid w:val="00D40BDD"/>
    <w:rsid w:val="00D53CA7"/>
    <w:rsid w:val="00D5428D"/>
    <w:rsid w:val="00D55DCF"/>
    <w:rsid w:val="00D56305"/>
    <w:rsid w:val="00D646AF"/>
    <w:rsid w:val="00D66E63"/>
    <w:rsid w:val="00D702BE"/>
    <w:rsid w:val="00D77320"/>
    <w:rsid w:val="00D82285"/>
    <w:rsid w:val="00D95455"/>
    <w:rsid w:val="00DA03FD"/>
    <w:rsid w:val="00DA3B06"/>
    <w:rsid w:val="00DB0F24"/>
    <w:rsid w:val="00DC4F04"/>
    <w:rsid w:val="00DD2BAD"/>
    <w:rsid w:val="00DE6544"/>
    <w:rsid w:val="00DF1A11"/>
    <w:rsid w:val="00DF61CA"/>
    <w:rsid w:val="00E04C8D"/>
    <w:rsid w:val="00E10275"/>
    <w:rsid w:val="00E107E5"/>
    <w:rsid w:val="00E17757"/>
    <w:rsid w:val="00E20654"/>
    <w:rsid w:val="00E22D15"/>
    <w:rsid w:val="00E30545"/>
    <w:rsid w:val="00E32E90"/>
    <w:rsid w:val="00E54440"/>
    <w:rsid w:val="00E54D84"/>
    <w:rsid w:val="00E5548A"/>
    <w:rsid w:val="00E64769"/>
    <w:rsid w:val="00E76966"/>
    <w:rsid w:val="00E80DD5"/>
    <w:rsid w:val="00E92F0B"/>
    <w:rsid w:val="00E95479"/>
    <w:rsid w:val="00E96E80"/>
    <w:rsid w:val="00EA2122"/>
    <w:rsid w:val="00EA2B2B"/>
    <w:rsid w:val="00EA2FA2"/>
    <w:rsid w:val="00EC0282"/>
    <w:rsid w:val="00EC5DCF"/>
    <w:rsid w:val="00EC7683"/>
    <w:rsid w:val="00ED0D9B"/>
    <w:rsid w:val="00ED6551"/>
    <w:rsid w:val="00EE55F5"/>
    <w:rsid w:val="00EF0F2C"/>
    <w:rsid w:val="00EF1D12"/>
    <w:rsid w:val="00EF406E"/>
    <w:rsid w:val="00EF5891"/>
    <w:rsid w:val="00F039C3"/>
    <w:rsid w:val="00F03AD0"/>
    <w:rsid w:val="00F07132"/>
    <w:rsid w:val="00F07920"/>
    <w:rsid w:val="00F234A7"/>
    <w:rsid w:val="00F257D8"/>
    <w:rsid w:val="00F35F69"/>
    <w:rsid w:val="00F4275A"/>
    <w:rsid w:val="00F4411E"/>
    <w:rsid w:val="00F470BA"/>
    <w:rsid w:val="00F5039E"/>
    <w:rsid w:val="00F55388"/>
    <w:rsid w:val="00F572E3"/>
    <w:rsid w:val="00F6518F"/>
    <w:rsid w:val="00F713C7"/>
    <w:rsid w:val="00F72AF0"/>
    <w:rsid w:val="00F732A9"/>
    <w:rsid w:val="00F76AB2"/>
    <w:rsid w:val="00F855F5"/>
    <w:rsid w:val="00F95BB6"/>
    <w:rsid w:val="00FA0102"/>
    <w:rsid w:val="00FA6BF8"/>
    <w:rsid w:val="00FB1A30"/>
    <w:rsid w:val="00FB3ABA"/>
    <w:rsid w:val="00FC0622"/>
    <w:rsid w:val="00FC18FB"/>
    <w:rsid w:val="00FC5BA8"/>
    <w:rsid w:val="00FC7161"/>
    <w:rsid w:val="00FD622D"/>
    <w:rsid w:val="00FE0363"/>
    <w:rsid w:val="00FE4D42"/>
    <w:rsid w:val="00FE56EC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E10275"/>
  </w:style>
  <w:style w:type="paragraph" w:customStyle="1" w:styleId="CUStyle">
    <w:name w:val="CU_Style"/>
    <w:basedOn w:val="ListParagraph"/>
    <w:link w:val="CUStyleChar"/>
    <w:unhideWhenUsed/>
    <w:qFormat/>
    <w:rsid w:val="00090FD7"/>
    <w:pPr>
      <w:numPr>
        <w:numId w:val="5"/>
      </w:numPr>
      <w:spacing w:after="0" w:line="360" w:lineRule="auto"/>
    </w:pPr>
    <w:rPr>
      <w:rFonts w:eastAsiaTheme="minorEastAsia"/>
    </w:rPr>
  </w:style>
  <w:style w:type="character" w:customStyle="1" w:styleId="CUStyleChar">
    <w:name w:val="CU_Style Char"/>
    <w:basedOn w:val="ListParagraphChar"/>
    <w:link w:val="CUStyle"/>
    <w:rsid w:val="00090F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EC03-5237-47F4-A089-A4EF7A4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36</cp:revision>
  <dcterms:created xsi:type="dcterms:W3CDTF">2021-08-15T19:40:00Z</dcterms:created>
  <dcterms:modified xsi:type="dcterms:W3CDTF">2024-11-09T06:38:00Z</dcterms:modified>
</cp:coreProperties>
</file>